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8C" w:rsidRPr="004F609B" w:rsidRDefault="0033588C" w:rsidP="0033588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F609B">
        <w:rPr>
          <w:rFonts w:ascii="Times New Roman" w:hAnsi="Times New Roman" w:cs="Times New Roman"/>
          <w:sz w:val="24"/>
          <w:szCs w:val="28"/>
        </w:rPr>
        <w:t xml:space="preserve">Муниципальное </w:t>
      </w:r>
      <w:r w:rsidR="006D52DB">
        <w:rPr>
          <w:rFonts w:ascii="Times New Roman" w:hAnsi="Times New Roman" w:cs="Times New Roman"/>
          <w:sz w:val="24"/>
          <w:szCs w:val="28"/>
        </w:rPr>
        <w:t>бюджетное обще</w:t>
      </w:r>
      <w:r w:rsidRPr="004F609B">
        <w:rPr>
          <w:rFonts w:ascii="Times New Roman" w:hAnsi="Times New Roman" w:cs="Times New Roman"/>
          <w:sz w:val="24"/>
          <w:szCs w:val="28"/>
        </w:rPr>
        <w:t>образовательное учреждение</w:t>
      </w:r>
    </w:p>
    <w:p w:rsidR="0033588C" w:rsidRPr="004F609B" w:rsidRDefault="007E75FF" w:rsidP="0033588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F609B">
        <w:rPr>
          <w:rFonts w:ascii="Times New Roman" w:hAnsi="Times New Roman" w:cs="Times New Roman"/>
          <w:sz w:val="24"/>
          <w:szCs w:val="28"/>
        </w:rPr>
        <w:t>с</w:t>
      </w:r>
      <w:r w:rsidR="0033588C" w:rsidRPr="004F609B">
        <w:rPr>
          <w:rFonts w:ascii="Times New Roman" w:hAnsi="Times New Roman" w:cs="Times New Roman"/>
          <w:sz w:val="24"/>
          <w:szCs w:val="28"/>
        </w:rPr>
        <w:t>редняя школа № 2 г</w:t>
      </w:r>
      <w:proofErr w:type="gramStart"/>
      <w:r w:rsidR="0033588C" w:rsidRPr="004F609B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="0033588C" w:rsidRPr="004F609B">
        <w:rPr>
          <w:rFonts w:ascii="Times New Roman" w:hAnsi="Times New Roman" w:cs="Times New Roman"/>
          <w:sz w:val="24"/>
          <w:szCs w:val="28"/>
        </w:rPr>
        <w:t>ошехонье</w:t>
      </w:r>
    </w:p>
    <w:p w:rsidR="006D52DB" w:rsidRDefault="006D52DB" w:rsidP="00335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2DB" w:rsidRDefault="006D52DB" w:rsidP="00335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88C" w:rsidRDefault="006A5029" w:rsidP="00335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3588C">
        <w:rPr>
          <w:rFonts w:ascii="Times New Roman" w:hAnsi="Times New Roman" w:cs="Times New Roman"/>
          <w:b/>
          <w:sz w:val="28"/>
          <w:szCs w:val="28"/>
        </w:rPr>
        <w:t xml:space="preserve">рудоустройство </w:t>
      </w:r>
    </w:p>
    <w:p w:rsidR="0033588C" w:rsidRDefault="001F5D5D" w:rsidP="00335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="00335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5FF">
        <w:rPr>
          <w:rFonts w:ascii="Times New Roman" w:hAnsi="Times New Roman" w:cs="Times New Roman"/>
          <w:b/>
          <w:sz w:val="28"/>
          <w:szCs w:val="28"/>
        </w:rPr>
        <w:t>11</w:t>
      </w:r>
      <w:r w:rsidR="0033588C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6D52DB" w:rsidRDefault="006D52DB" w:rsidP="00335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6" w:type="dxa"/>
        <w:tblLook w:val="04A0"/>
      </w:tblPr>
      <w:tblGrid>
        <w:gridCol w:w="885"/>
        <w:gridCol w:w="2624"/>
        <w:gridCol w:w="3239"/>
        <w:gridCol w:w="2899"/>
      </w:tblGrid>
      <w:tr w:rsidR="0033588C" w:rsidTr="00887AD9">
        <w:trPr>
          <w:trHeight w:val="698"/>
        </w:trPr>
        <w:tc>
          <w:tcPr>
            <w:tcW w:w="950" w:type="dxa"/>
          </w:tcPr>
          <w:p w:rsidR="0033588C" w:rsidRDefault="0033588C" w:rsidP="000B1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588C" w:rsidRDefault="0033588C" w:rsidP="000B1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2" w:type="dxa"/>
          </w:tcPr>
          <w:p w:rsidR="0033588C" w:rsidRDefault="0033588C" w:rsidP="000B1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еника</w:t>
            </w:r>
          </w:p>
        </w:tc>
        <w:tc>
          <w:tcPr>
            <w:tcW w:w="3578" w:type="dxa"/>
          </w:tcPr>
          <w:p w:rsidR="0033588C" w:rsidRDefault="0033588C" w:rsidP="000B1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3084" w:type="dxa"/>
          </w:tcPr>
          <w:p w:rsidR="0033588C" w:rsidRDefault="0033588C" w:rsidP="000B1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, специализация</w:t>
            </w:r>
          </w:p>
        </w:tc>
      </w:tr>
      <w:tr w:rsidR="006D52DB" w:rsidRPr="006D52DB" w:rsidTr="00887AD9">
        <w:tc>
          <w:tcPr>
            <w:tcW w:w="950" w:type="dxa"/>
          </w:tcPr>
          <w:p w:rsidR="006D52DB" w:rsidRPr="006D52DB" w:rsidRDefault="006D52DB" w:rsidP="000B16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52D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702" w:type="dxa"/>
          </w:tcPr>
          <w:p w:rsidR="006D52DB" w:rsidRPr="006D52DB" w:rsidRDefault="006D52DB" w:rsidP="002A7214">
            <w:pPr>
              <w:shd w:val="clear" w:color="auto" w:fill="FFFFFF"/>
              <w:spacing w:line="326" w:lineRule="exact"/>
              <w:ind w:right="821"/>
              <w:rPr>
                <w:rFonts w:ascii="Times New Roman" w:hAnsi="Times New Roman" w:cs="Times New Roman"/>
                <w:sz w:val="20"/>
              </w:rPr>
            </w:pPr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Мельникова Алёна </w:t>
            </w:r>
          </w:p>
        </w:tc>
        <w:tc>
          <w:tcPr>
            <w:tcW w:w="3578" w:type="dxa"/>
          </w:tcPr>
          <w:p w:rsidR="006D52DB" w:rsidRPr="006D52DB" w:rsidRDefault="00BD4B4A" w:rsidP="000B16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ГПУ</w:t>
            </w:r>
          </w:p>
        </w:tc>
        <w:tc>
          <w:tcPr>
            <w:tcW w:w="3084" w:type="dxa"/>
          </w:tcPr>
          <w:p w:rsidR="006D52DB" w:rsidRDefault="00BD4B4A" w:rsidP="000B16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ое образование</w:t>
            </w:r>
          </w:p>
          <w:p w:rsidR="00BD4B4A" w:rsidRPr="006D52DB" w:rsidRDefault="00BD4B4A" w:rsidP="000B16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</w:tr>
      <w:tr w:rsidR="006D52DB" w:rsidRPr="006D52DB" w:rsidTr="00887AD9">
        <w:tc>
          <w:tcPr>
            <w:tcW w:w="950" w:type="dxa"/>
          </w:tcPr>
          <w:p w:rsidR="006D52DB" w:rsidRPr="006D52DB" w:rsidRDefault="006D52DB" w:rsidP="000B16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52DB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702" w:type="dxa"/>
          </w:tcPr>
          <w:p w:rsidR="006D52DB" w:rsidRPr="006D52DB" w:rsidRDefault="006D52DB" w:rsidP="002A7214">
            <w:p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>Шамян</w:t>
            </w:r>
            <w:proofErr w:type="spellEnd"/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Инесса </w:t>
            </w:r>
          </w:p>
        </w:tc>
        <w:tc>
          <w:tcPr>
            <w:tcW w:w="3578" w:type="dxa"/>
          </w:tcPr>
          <w:p w:rsidR="006D52DB" w:rsidRPr="006D52DB" w:rsidRDefault="00BD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ГПУ</w:t>
            </w:r>
          </w:p>
        </w:tc>
        <w:tc>
          <w:tcPr>
            <w:tcW w:w="3084" w:type="dxa"/>
          </w:tcPr>
          <w:p w:rsidR="006D52DB" w:rsidRDefault="00BD4B4A" w:rsidP="000B16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дагогическое образование </w:t>
            </w:r>
          </w:p>
          <w:p w:rsidR="00BD4B4A" w:rsidRPr="006D52DB" w:rsidRDefault="00BD4B4A" w:rsidP="000B16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школьное образование</w:t>
            </w:r>
          </w:p>
        </w:tc>
      </w:tr>
      <w:tr w:rsidR="00BA4D64" w:rsidRPr="006D52DB" w:rsidTr="00887AD9">
        <w:tc>
          <w:tcPr>
            <w:tcW w:w="950" w:type="dxa"/>
          </w:tcPr>
          <w:p w:rsidR="00BA4D64" w:rsidRPr="006D52DB" w:rsidRDefault="00BA4D64" w:rsidP="000B16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52DB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702" w:type="dxa"/>
          </w:tcPr>
          <w:p w:rsidR="00BA4D64" w:rsidRPr="006D52DB" w:rsidRDefault="00BA4D64" w:rsidP="002A7214">
            <w:p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Соколова Оксана </w:t>
            </w:r>
          </w:p>
        </w:tc>
        <w:tc>
          <w:tcPr>
            <w:tcW w:w="3578" w:type="dxa"/>
          </w:tcPr>
          <w:p w:rsidR="00BA4D64" w:rsidRPr="006D52DB" w:rsidRDefault="00BA4D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ГУ</w:t>
            </w:r>
          </w:p>
        </w:tc>
        <w:tc>
          <w:tcPr>
            <w:tcW w:w="3084" w:type="dxa"/>
          </w:tcPr>
          <w:p w:rsidR="00BA4D64" w:rsidRDefault="00BA4D64" w:rsidP="00452A1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дагогическое образование </w:t>
            </w:r>
          </w:p>
          <w:p w:rsidR="00BA4D64" w:rsidRPr="006D52DB" w:rsidRDefault="00BA4D64" w:rsidP="00452A1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школьное образование</w:t>
            </w:r>
          </w:p>
        </w:tc>
      </w:tr>
      <w:tr w:rsidR="00BA4D64" w:rsidRPr="006D52DB" w:rsidTr="00887AD9">
        <w:tc>
          <w:tcPr>
            <w:tcW w:w="950" w:type="dxa"/>
          </w:tcPr>
          <w:p w:rsidR="00BA4D64" w:rsidRPr="006D52DB" w:rsidRDefault="00BA4D64" w:rsidP="000B16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52DB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702" w:type="dxa"/>
          </w:tcPr>
          <w:p w:rsidR="00BA4D64" w:rsidRPr="006D52DB" w:rsidRDefault="00BA4D64" w:rsidP="002A7214">
            <w:p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Бородулин Юрий </w:t>
            </w:r>
          </w:p>
        </w:tc>
        <w:tc>
          <w:tcPr>
            <w:tcW w:w="3578" w:type="dxa"/>
          </w:tcPr>
          <w:p w:rsidR="00BA4D64" w:rsidRPr="006D52DB" w:rsidRDefault="00BA4D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лиграфический колледж</w:t>
            </w:r>
          </w:p>
        </w:tc>
        <w:tc>
          <w:tcPr>
            <w:tcW w:w="3084" w:type="dxa"/>
          </w:tcPr>
          <w:p w:rsidR="00BA4D64" w:rsidRPr="006D52DB" w:rsidRDefault="00BA4D64" w:rsidP="00A449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граммирование</w:t>
            </w:r>
          </w:p>
        </w:tc>
      </w:tr>
      <w:tr w:rsidR="00BA4D64" w:rsidRPr="006D52DB" w:rsidTr="00887AD9">
        <w:tc>
          <w:tcPr>
            <w:tcW w:w="950" w:type="dxa"/>
          </w:tcPr>
          <w:p w:rsidR="00BA4D64" w:rsidRPr="006D52DB" w:rsidRDefault="00BA4D64" w:rsidP="000B16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52DB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2702" w:type="dxa"/>
          </w:tcPr>
          <w:p w:rsidR="00BA4D64" w:rsidRPr="006D52DB" w:rsidRDefault="00BA4D64" w:rsidP="002A7214">
            <w:p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>Туршин</w:t>
            </w:r>
            <w:proofErr w:type="spellEnd"/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Андрей</w:t>
            </w:r>
          </w:p>
        </w:tc>
        <w:tc>
          <w:tcPr>
            <w:tcW w:w="3578" w:type="dxa"/>
          </w:tcPr>
          <w:p w:rsidR="00BA4D64" w:rsidRPr="00AD1B6D" w:rsidRDefault="00BA4D64" w:rsidP="00AD1B6D">
            <w:pPr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AD1B6D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Северо-Западный институт (филиал) ФГБОУ </w:t>
            </w:r>
            <w:proofErr w:type="gramStart"/>
            <w:r w:rsidRPr="00AD1B6D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ВО</w:t>
            </w:r>
            <w:proofErr w:type="gramEnd"/>
            <w:r w:rsidRPr="00AD1B6D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 "Московский государственный </w:t>
            </w:r>
          </w:p>
          <w:p w:rsidR="00BA4D64" w:rsidRPr="006D52DB" w:rsidRDefault="00BA4D64" w:rsidP="00AD1B6D">
            <w:pPr>
              <w:rPr>
                <w:rFonts w:ascii="Times New Roman" w:hAnsi="Times New Roman" w:cs="Times New Roman"/>
                <w:sz w:val="20"/>
              </w:rPr>
            </w:pPr>
            <w:r w:rsidRPr="00AD1B6D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юридический университет имени О.Е. </w:t>
            </w:r>
            <w:proofErr w:type="spellStart"/>
            <w:r w:rsidRPr="00AD1B6D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Кутафина</w:t>
            </w:r>
            <w:proofErr w:type="spellEnd"/>
            <w:r w:rsidRPr="00AD1B6D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 (МГЮА)</w:t>
            </w:r>
          </w:p>
        </w:tc>
        <w:tc>
          <w:tcPr>
            <w:tcW w:w="3084" w:type="dxa"/>
          </w:tcPr>
          <w:p w:rsidR="00BA4D64" w:rsidRPr="006D52DB" w:rsidRDefault="00BA4D64" w:rsidP="009605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Юриспруденция</w:t>
            </w:r>
          </w:p>
        </w:tc>
      </w:tr>
      <w:tr w:rsidR="00BA4D64" w:rsidRPr="006D52DB" w:rsidTr="00887AD9">
        <w:tc>
          <w:tcPr>
            <w:tcW w:w="950" w:type="dxa"/>
          </w:tcPr>
          <w:p w:rsidR="00BA4D64" w:rsidRPr="006D52DB" w:rsidRDefault="00BA4D64" w:rsidP="000B16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52DB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2702" w:type="dxa"/>
          </w:tcPr>
          <w:p w:rsidR="00BA4D64" w:rsidRPr="006D52DB" w:rsidRDefault="00BA4D64" w:rsidP="002A7214">
            <w:p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>Угарова</w:t>
            </w:r>
            <w:proofErr w:type="spellEnd"/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Анна </w:t>
            </w:r>
          </w:p>
        </w:tc>
        <w:tc>
          <w:tcPr>
            <w:tcW w:w="3578" w:type="dxa"/>
          </w:tcPr>
          <w:p w:rsidR="00BA4D64" w:rsidRPr="006D52DB" w:rsidRDefault="00BA4D64" w:rsidP="00BA4D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ГУ </w:t>
            </w:r>
            <w:r w:rsidR="0029024C">
              <w:rPr>
                <w:rFonts w:ascii="Times New Roman" w:hAnsi="Times New Roman" w:cs="Times New Roman"/>
                <w:sz w:val="20"/>
              </w:rPr>
              <w:t xml:space="preserve"> им Демидова</w:t>
            </w:r>
          </w:p>
        </w:tc>
        <w:tc>
          <w:tcPr>
            <w:tcW w:w="3084" w:type="dxa"/>
          </w:tcPr>
          <w:p w:rsidR="00BA4D64" w:rsidRPr="006D52DB" w:rsidRDefault="00BA4D64" w:rsidP="000B16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</w:tr>
      <w:tr w:rsidR="00BA4D64" w:rsidRPr="006D52DB" w:rsidTr="00887AD9">
        <w:tc>
          <w:tcPr>
            <w:tcW w:w="950" w:type="dxa"/>
          </w:tcPr>
          <w:p w:rsidR="00BA4D64" w:rsidRPr="006D52DB" w:rsidRDefault="00BA4D64" w:rsidP="000B16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52DB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2702" w:type="dxa"/>
          </w:tcPr>
          <w:p w:rsidR="00BA4D64" w:rsidRPr="006D52DB" w:rsidRDefault="00BA4D64" w:rsidP="006D52DB">
            <w:pPr>
              <w:rPr>
                <w:rFonts w:ascii="Times New Roman" w:hAnsi="Times New Roman" w:cs="Times New Roman"/>
                <w:sz w:val="20"/>
              </w:rPr>
            </w:pPr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>Страусова Наталья</w:t>
            </w:r>
          </w:p>
        </w:tc>
        <w:tc>
          <w:tcPr>
            <w:tcW w:w="3578" w:type="dxa"/>
          </w:tcPr>
          <w:p w:rsidR="00BA4D64" w:rsidRPr="006D52DB" w:rsidRDefault="00BA4D64">
            <w:pPr>
              <w:rPr>
                <w:rFonts w:ascii="Times New Roman" w:hAnsi="Times New Roman" w:cs="Times New Roman"/>
                <w:sz w:val="20"/>
              </w:rPr>
            </w:pPr>
            <w:r w:rsidRPr="00AD1B6D">
              <w:rPr>
                <w:rFonts w:ascii="Times New Roman" w:hAnsi="Times New Roman" w:cs="Times New Roman"/>
              </w:rPr>
              <w:t>Ярославский промышленно- экономический колледж</w:t>
            </w:r>
          </w:p>
        </w:tc>
        <w:tc>
          <w:tcPr>
            <w:tcW w:w="3084" w:type="dxa"/>
          </w:tcPr>
          <w:p w:rsidR="00BA4D64" w:rsidRPr="006D52DB" w:rsidRDefault="00BA4D64" w:rsidP="004D1C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ховое дело</w:t>
            </w:r>
          </w:p>
        </w:tc>
      </w:tr>
      <w:tr w:rsidR="00BA4D64" w:rsidRPr="006D52DB" w:rsidTr="00887AD9">
        <w:tc>
          <w:tcPr>
            <w:tcW w:w="950" w:type="dxa"/>
          </w:tcPr>
          <w:p w:rsidR="00BA4D64" w:rsidRPr="006D52DB" w:rsidRDefault="00BA4D64" w:rsidP="000B16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52DB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2702" w:type="dxa"/>
          </w:tcPr>
          <w:p w:rsidR="00BA4D64" w:rsidRPr="006D52DB" w:rsidRDefault="00BA4D64" w:rsidP="002A7214">
            <w:pPr>
              <w:shd w:val="clear" w:color="auto" w:fill="FFFFFF"/>
              <w:spacing w:line="322" w:lineRule="exact"/>
              <w:ind w:right="883"/>
              <w:rPr>
                <w:rFonts w:ascii="Times New Roman" w:hAnsi="Times New Roman" w:cs="Times New Roman"/>
                <w:sz w:val="20"/>
              </w:rPr>
            </w:pPr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Лебедева Татьяна </w:t>
            </w:r>
          </w:p>
        </w:tc>
        <w:tc>
          <w:tcPr>
            <w:tcW w:w="3578" w:type="dxa"/>
          </w:tcPr>
          <w:p w:rsidR="00BA4D64" w:rsidRPr="006D52DB" w:rsidRDefault="00BA4D64" w:rsidP="002544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ГПУ</w:t>
            </w:r>
          </w:p>
        </w:tc>
        <w:tc>
          <w:tcPr>
            <w:tcW w:w="3084" w:type="dxa"/>
          </w:tcPr>
          <w:p w:rsidR="00BA4D64" w:rsidRDefault="00BA4D64" w:rsidP="00BA4D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дагогическое образование </w:t>
            </w:r>
          </w:p>
          <w:p w:rsidR="00BA4D64" w:rsidRPr="006D52DB" w:rsidRDefault="00BA4D64" w:rsidP="00BA4D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ельное образование</w:t>
            </w:r>
          </w:p>
        </w:tc>
      </w:tr>
      <w:tr w:rsidR="00BA4D64" w:rsidRPr="006D52DB" w:rsidTr="00887AD9">
        <w:tc>
          <w:tcPr>
            <w:tcW w:w="950" w:type="dxa"/>
          </w:tcPr>
          <w:p w:rsidR="00BA4D64" w:rsidRPr="006D52DB" w:rsidRDefault="00BA4D64" w:rsidP="000B16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52DB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2702" w:type="dxa"/>
          </w:tcPr>
          <w:p w:rsidR="00BA4D64" w:rsidRPr="006D52DB" w:rsidRDefault="00BA4D64" w:rsidP="002A7214">
            <w:pPr>
              <w:shd w:val="clear" w:color="auto" w:fill="FFFFFF"/>
              <w:spacing w:line="317" w:lineRule="exact"/>
              <w:ind w:right="61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>Черносвитов</w:t>
            </w:r>
            <w:proofErr w:type="spellEnd"/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Дмитрий </w:t>
            </w:r>
          </w:p>
        </w:tc>
        <w:tc>
          <w:tcPr>
            <w:tcW w:w="3578" w:type="dxa"/>
          </w:tcPr>
          <w:p w:rsidR="00BA4D64" w:rsidRPr="006D52DB" w:rsidRDefault="00BA4D64" w:rsidP="000B16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ГУ</w:t>
            </w:r>
          </w:p>
        </w:tc>
        <w:tc>
          <w:tcPr>
            <w:tcW w:w="3084" w:type="dxa"/>
          </w:tcPr>
          <w:p w:rsidR="00BA4D64" w:rsidRPr="006D52DB" w:rsidRDefault="00BA4D64" w:rsidP="000B16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</w:tr>
      <w:tr w:rsidR="00BA4D64" w:rsidRPr="006D52DB" w:rsidTr="00887AD9">
        <w:tc>
          <w:tcPr>
            <w:tcW w:w="950" w:type="dxa"/>
          </w:tcPr>
          <w:p w:rsidR="00BA4D64" w:rsidRPr="006D52DB" w:rsidRDefault="00BA4D64" w:rsidP="000B16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52DB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2702" w:type="dxa"/>
          </w:tcPr>
          <w:p w:rsidR="00BA4D64" w:rsidRPr="006D52DB" w:rsidRDefault="00BA4D64" w:rsidP="002A7214">
            <w:pPr>
              <w:shd w:val="clear" w:color="auto" w:fill="FFFFFF"/>
              <w:spacing w:line="336" w:lineRule="exact"/>
              <w:ind w:right="149"/>
              <w:rPr>
                <w:rFonts w:ascii="Times New Roman" w:hAnsi="Times New Roman" w:cs="Times New Roman"/>
                <w:sz w:val="20"/>
              </w:rPr>
            </w:pPr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Кузнецова Дарья </w:t>
            </w:r>
          </w:p>
        </w:tc>
        <w:tc>
          <w:tcPr>
            <w:tcW w:w="3578" w:type="dxa"/>
          </w:tcPr>
          <w:p w:rsidR="00BA4D64" w:rsidRPr="006D52DB" w:rsidRDefault="00290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льное училище им. Собинова</w:t>
            </w:r>
          </w:p>
        </w:tc>
        <w:tc>
          <w:tcPr>
            <w:tcW w:w="3084" w:type="dxa"/>
          </w:tcPr>
          <w:p w:rsidR="00BA4D64" w:rsidRPr="006D52DB" w:rsidRDefault="0029024C" w:rsidP="000B16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струментальное исполнительство</w:t>
            </w:r>
          </w:p>
        </w:tc>
      </w:tr>
      <w:tr w:rsidR="00BA4D64" w:rsidRPr="006D52DB" w:rsidTr="00887AD9">
        <w:tc>
          <w:tcPr>
            <w:tcW w:w="950" w:type="dxa"/>
          </w:tcPr>
          <w:p w:rsidR="00BA4D64" w:rsidRPr="006D52DB" w:rsidRDefault="00BA4D64" w:rsidP="000B16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52DB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2702" w:type="dxa"/>
          </w:tcPr>
          <w:p w:rsidR="00BA4D64" w:rsidRPr="006D52DB" w:rsidRDefault="00BA4D64" w:rsidP="002A7214">
            <w:p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Колесова </w:t>
            </w:r>
            <w:proofErr w:type="spellStart"/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>Ульяна</w:t>
            </w:r>
            <w:proofErr w:type="spellEnd"/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578" w:type="dxa"/>
          </w:tcPr>
          <w:p w:rsidR="00BA4D64" w:rsidRPr="006D52DB" w:rsidRDefault="00290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нзенский государственный университет</w:t>
            </w:r>
          </w:p>
        </w:tc>
        <w:tc>
          <w:tcPr>
            <w:tcW w:w="3084" w:type="dxa"/>
          </w:tcPr>
          <w:p w:rsidR="00BA4D64" w:rsidRDefault="0029024C" w:rsidP="001C6C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ническая медицина</w:t>
            </w:r>
          </w:p>
          <w:p w:rsidR="0029024C" w:rsidRPr="006D52DB" w:rsidRDefault="0029024C" w:rsidP="001C6C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матология</w:t>
            </w:r>
          </w:p>
        </w:tc>
      </w:tr>
      <w:tr w:rsidR="0029024C" w:rsidRPr="006D52DB" w:rsidTr="00887AD9">
        <w:tc>
          <w:tcPr>
            <w:tcW w:w="950" w:type="dxa"/>
          </w:tcPr>
          <w:p w:rsidR="0029024C" w:rsidRPr="006D52DB" w:rsidRDefault="0029024C" w:rsidP="000B16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52DB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2702" w:type="dxa"/>
          </w:tcPr>
          <w:p w:rsidR="0029024C" w:rsidRPr="006D52DB" w:rsidRDefault="0029024C" w:rsidP="002A7214">
            <w:p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>Швецова</w:t>
            </w:r>
            <w:proofErr w:type="spellEnd"/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Елена </w:t>
            </w:r>
          </w:p>
        </w:tc>
        <w:tc>
          <w:tcPr>
            <w:tcW w:w="3578" w:type="dxa"/>
          </w:tcPr>
          <w:p w:rsidR="0029024C" w:rsidRPr="006D52DB" w:rsidRDefault="0029024C" w:rsidP="00452A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ГПУ</w:t>
            </w:r>
          </w:p>
        </w:tc>
        <w:tc>
          <w:tcPr>
            <w:tcW w:w="3084" w:type="dxa"/>
          </w:tcPr>
          <w:p w:rsidR="0029024C" w:rsidRDefault="0029024C" w:rsidP="00452A1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дагогическое образование </w:t>
            </w:r>
          </w:p>
          <w:p w:rsidR="0029024C" w:rsidRPr="006D52DB" w:rsidRDefault="0029024C" w:rsidP="00452A1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школьное образование</w:t>
            </w:r>
          </w:p>
        </w:tc>
      </w:tr>
      <w:tr w:rsidR="0029024C" w:rsidRPr="006D52DB" w:rsidTr="00887AD9">
        <w:tc>
          <w:tcPr>
            <w:tcW w:w="950" w:type="dxa"/>
          </w:tcPr>
          <w:p w:rsidR="0029024C" w:rsidRPr="006D52DB" w:rsidRDefault="0029024C" w:rsidP="000B16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52DB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2702" w:type="dxa"/>
          </w:tcPr>
          <w:p w:rsidR="0029024C" w:rsidRPr="006D52DB" w:rsidRDefault="0029024C" w:rsidP="002A7214">
            <w:p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6D52DB">
              <w:rPr>
                <w:rFonts w:ascii="Times New Roman" w:eastAsia="Times New Roman" w:hAnsi="Times New Roman" w:cs="Times New Roman"/>
                <w:sz w:val="24"/>
                <w:szCs w:val="26"/>
              </w:rPr>
              <w:t>Шорохова Екатерина</w:t>
            </w:r>
          </w:p>
          <w:p w:rsidR="0029024C" w:rsidRPr="006D52DB" w:rsidRDefault="0029024C" w:rsidP="002A7214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8" w:type="dxa"/>
          </w:tcPr>
          <w:p w:rsidR="0029024C" w:rsidRPr="006D52DB" w:rsidRDefault="00290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ГУ им. Демидова</w:t>
            </w:r>
          </w:p>
        </w:tc>
        <w:tc>
          <w:tcPr>
            <w:tcW w:w="3084" w:type="dxa"/>
          </w:tcPr>
          <w:p w:rsidR="0029024C" w:rsidRPr="006D52DB" w:rsidRDefault="0029024C" w:rsidP="000B16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уризм</w:t>
            </w:r>
          </w:p>
        </w:tc>
      </w:tr>
    </w:tbl>
    <w:p w:rsidR="00887AD9" w:rsidRPr="006D52DB" w:rsidRDefault="00887AD9" w:rsidP="00887AD9">
      <w:pPr>
        <w:spacing w:after="0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887AD9" w:rsidRDefault="00887AD9" w:rsidP="00887AD9">
      <w:pPr>
        <w:spacing w:after="0"/>
        <w:jc w:val="both"/>
        <w:rPr>
          <w:rFonts w:ascii="Times New Roman" w:hAnsi="Times New Roman" w:cs="Times New Roman"/>
          <w:b/>
          <w:szCs w:val="28"/>
        </w:rPr>
      </w:pPr>
    </w:p>
    <w:p w:rsidR="0033588C" w:rsidRDefault="006D52DB" w:rsidP="00461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>25.</w:t>
      </w:r>
      <w:r w:rsidR="0029024C">
        <w:rPr>
          <w:rFonts w:ascii="Times New Roman" w:hAnsi="Times New Roman" w:cs="Times New Roman"/>
          <w:b/>
          <w:szCs w:val="28"/>
        </w:rPr>
        <w:t>08</w:t>
      </w:r>
      <w:r>
        <w:rPr>
          <w:rFonts w:ascii="Times New Roman" w:hAnsi="Times New Roman" w:cs="Times New Roman"/>
          <w:b/>
          <w:szCs w:val="28"/>
        </w:rPr>
        <w:t>.201</w:t>
      </w:r>
      <w:r w:rsidR="0029024C">
        <w:rPr>
          <w:rFonts w:ascii="Times New Roman" w:hAnsi="Times New Roman" w:cs="Times New Roman"/>
          <w:b/>
          <w:szCs w:val="28"/>
        </w:rPr>
        <w:t>6</w:t>
      </w:r>
      <w:r w:rsidR="00887AD9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ЗД по</w:t>
      </w:r>
      <w:r w:rsidR="0046110F">
        <w:rPr>
          <w:rFonts w:ascii="Times New Roman" w:hAnsi="Times New Roman" w:cs="Times New Roman"/>
          <w:b/>
          <w:szCs w:val="28"/>
        </w:rPr>
        <w:t xml:space="preserve"> УВР                         </w:t>
      </w:r>
      <w:r w:rsidR="00887AD9">
        <w:rPr>
          <w:rFonts w:ascii="Times New Roman" w:hAnsi="Times New Roman" w:cs="Times New Roman"/>
          <w:b/>
          <w:szCs w:val="28"/>
        </w:rPr>
        <w:t xml:space="preserve">    Кукушкина Л.В.</w:t>
      </w:r>
    </w:p>
    <w:sectPr w:rsidR="0033588C" w:rsidSect="00245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205"/>
    <w:rsid w:val="000C4E98"/>
    <w:rsid w:val="000E5E76"/>
    <w:rsid w:val="00102046"/>
    <w:rsid w:val="001121F7"/>
    <w:rsid w:val="00122C2B"/>
    <w:rsid w:val="00166678"/>
    <w:rsid w:val="001738BE"/>
    <w:rsid w:val="001D7234"/>
    <w:rsid w:val="001F5D5D"/>
    <w:rsid w:val="002457D6"/>
    <w:rsid w:val="002802C7"/>
    <w:rsid w:val="0029024C"/>
    <w:rsid w:val="002B118D"/>
    <w:rsid w:val="002F2B9E"/>
    <w:rsid w:val="0033588C"/>
    <w:rsid w:val="00343873"/>
    <w:rsid w:val="003B2D72"/>
    <w:rsid w:val="003E7C8D"/>
    <w:rsid w:val="0046110F"/>
    <w:rsid w:val="004B198F"/>
    <w:rsid w:val="004D1C04"/>
    <w:rsid w:val="004F609B"/>
    <w:rsid w:val="0050127E"/>
    <w:rsid w:val="00551A76"/>
    <w:rsid w:val="00560777"/>
    <w:rsid w:val="005C1425"/>
    <w:rsid w:val="005F5383"/>
    <w:rsid w:val="006A1957"/>
    <w:rsid w:val="006A5029"/>
    <w:rsid w:val="006A7711"/>
    <w:rsid w:val="006C68B8"/>
    <w:rsid w:val="006D52DB"/>
    <w:rsid w:val="0072449B"/>
    <w:rsid w:val="00752717"/>
    <w:rsid w:val="007C28E2"/>
    <w:rsid w:val="007E73A0"/>
    <w:rsid w:val="007E75FF"/>
    <w:rsid w:val="00853C5D"/>
    <w:rsid w:val="00862B6E"/>
    <w:rsid w:val="00874A97"/>
    <w:rsid w:val="00887AD9"/>
    <w:rsid w:val="008E0738"/>
    <w:rsid w:val="00951EB6"/>
    <w:rsid w:val="00960518"/>
    <w:rsid w:val="00961EEF"/>
    <w:rsid w:val="009632D4"/>
    <w:rsid w:val="0096440F"/>
    <w:rsid w:val="009C2470"/>
    <w:rsid w:val="00A81FCC"/>
    <w:rsid w:val="00A832AA"/>
    <w:rsid w:val="00A92D38"/>
    <w:rsid w:val="00AB1205"/>
    <w:rsid w:val="00AB4B25"/>
    <w:rsid w:val="00AD1B6D"/>
    <w:rsid w:val="00AE3FF8"/>
    <w:rsid w:val="00B16D8A"/>
    <w:rsid w:val="00B23A04"/>
    <w:rsid w:val="00B325A3"/>
    <w:rsid w:val="00B5336E"/>
    <w:rsid w:val="00BA095A"/>
    <w:rsid w:val="00BA4D64"/>
    <w:rsid w:val="00BC03CC"/>
    <w:rsid w:val="00BD4B4A"/>
    <w:rsid w:val="00C7652B"/>
    <w:rsid w:val="00CA1375"/>
    <w:rsid w:val="00CB1C9D"/>
    <w:rsid w:val="00CB57F2"/>
    <w:rsid w:val="00CF67ED"/>
    <w:rsid w:val="00D16CD3"/>
    <w:rsid w:val="00D8753D"/>
    <w:rsid w:val="00DD4A66"/>
    <w:rsid w:val="00DF6B75"/>
    <w:rsid w:val="00E52055"/>
    <w:rsid w:val="00E61453"/>
    <w:rsid w:val="00E66F72"/>
    <w:rsid w:val="00E84E67"/>
    <w:rsid w:val="00EC229D"/>
    <w:rsid w:val="00F1371E"/>
    <w:rsid w:val="00F213EC"/>
    <w:rsid w:val="00F30113"/>
    <w:rsid w:val="00F44E1A"/>
    <w:rsid w:val="00F60F38"/>
    <w:rsid w:val="00FD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60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F60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605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66C9-6B3D-4F37-8F56-9F2575DB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37</cp:revision>
  <cp:lastPrinted>2016-08-17T11:59:00Z</cp:lastPrinted>
  <dcterms:created xsi:type="dcterms:W3CDTF">2012-02-10T05:14:00Z</dcterms:created>
  <dcterms:modified xsi:type="dcterms:W3CDTF">2016-09-12T22:28:00Z</dcterms:modified>
</cp:coreProperties>
</file>